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A74B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A74B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7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A74B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A7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74B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14747B" w:rsidRDefault="00631885" w:rsidP="0057598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20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CA30A1" w:rsidRPr="00652206">
              <w:rPr>
                <w:rFonts w:ascii="Times New Roman" w:hAnsi="Times New Roman"/>
                <w:color w:val="FF0000"/>
                <w:sz w:val="28"/>
                <w:szCs w:val="28"/>
              </w:rPr>
              <w:t>Tiết 1: Chào cờ đầu tuần</w:t>
            </w:r>
            <w:r w:rsidR="00A74B7F" w:rsidRPr="0065220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hưởng ứng “Ngày Pháp luật”; </w:t>
            </w:r>
            <w:r w:rsidR="009F67EC">
              <w:rPr>
                <w:rFonts w:ascii="Times New Roman" w:hAnsi="Times New Roman"/>
                <w:color w:val="FF0000"/>
                <w:sz w:val="28"/>
                <w:szCs w:val="28"/>
              </w:rPr>
              <w:t>triển khai hoạt động ngày thế giới tưởng niệm các nạn nhân bị tử vong vì TNGT năm 2020 (</w:t>
            </w:r>
            <w:r w:rsidR="00A74B7F" w:rsidRPr="00652206">
              <w:rPr>
                <w:rFonts w:ascii="Times New Roman" w:hAnsi="Times New Roman"/>
                <w:color w:val="FF0000"/>
                <w:sz w:val="28"/>
                <w:szCs w:val="28"/>
              </w:rPr>
              <w:t>tại sân trường</w:t>
            </w:r>
            <w:r w:rsidR="009F67EC">
              <w:rPr>
                <w:rFonts w:ascii="Times New Roman" w:hAnsi="Times New Roman"/>
                <w:color w:val="FF0000"/>
                <w:sz w:val="28"/>
                <w:szCs w:val="28"/>
              </w:rPr>
              <w:t>).</w:t>
            </w:r>
          </w:p>
          <w:p w:rsidR="007B5DD8" w:rsidRPr="007B5DD8" w:rsidRDefault="007B5DD8" w:rsidP="00575983">
            <w:pPr>
              <w:rPr>
                <w:rFonts w:ascii="Times New Roman" w:hAnsi="Times New Roman"/>
                <w:sz w:val="28"/>
                <w:szCs w:val="28"/>
              </w:rPr>
            </w:pPr>
            <w:r w:rsidRPr="007B5DD8">
              <w:rPr>
                <w:rFonts w:ascii="Times New Roman" w:hAnsi="Times New Roman"/>
                <w:sz w:val="28"/>
                <w:szCs w:val="28"/>
              </w:rPr>
              <w:t>- 8h30’: đ/c Mai đi chuyển quà tặng ủng hộ MT</w:t>
            </w:r>
          </w:p>
          <w:p w:rsidR="00DE5971" w:rsidRDefault="00403AD7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652206">
              <w:rPr>
                <w:rFonts w:ascii="Times New Roman" w:hAnsi="Times New Roman"/>
                <w:sz w:val="28"/>
                <w:szCs w:val="28"/>
              </w:rPr>
              <w:t>- Các lớp hội giảng theo KH</w:t>
            </w:r>
            <w:r w:rsidR="00DE5971" w:rsidRPr="00652206">
              <w:rPr>
                <w:rFonts w:ascii="Times New Roman" w:hAnsi="Times New Roman"/>
                <w:sz w:val="28"/>
                <w:szCs w:val="28"/>
              </w:rPr>
              <w:t xml:space="preserve"> của BG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Đ GD Việt N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A74B7F" w:rsidRDefault="00A74B7F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B7F" w:rsidRDefault="00A74B7F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Default="00A418B2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Default="00A418B2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7B5DD8" w:rsidRDefault="007B5DD8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403AD7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</w:t>
            </w:r>
            <w:r w:rsidR="007B5DD8">
              <w:rPr>
                <w:rFonts w:ascii="Times New Roman" w:hAnsi="Times New Roman"/>
                <w:sz w:val="28"/>
                <w:szCs w:val="28"/>
              </w:rPr>
              <w:t>inh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A74B7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B2FE8" w:rsidRDefault="008B2FE8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đ/c Minh tập luyện thi bóng bàn</w:t>
            </w:r>
          </w:p>
          <w:p w:rsidR="008B2FE8" w:rsidRPr="009332A4" w:rsidRDefault="008B2FE8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buổi chiều thứ 2,4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AC" w:rsidRDefault="00631885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B2FE8" w:rsidRDefault="008B2FE8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C73" w:rsidRPr="009332A4" w:rsidRDefault="008B2FE8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Dương H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8B2FE8" w:rsidRDefault="008B2FE8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C3A" w:rsidRPr="009332A4" w:rsidRDefault="008B2FE8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A74B7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74B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7B5DD8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Minh họp tại LĐLĐ huyện</w:t>
            </w: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9F67EC" w:rsidRDefault="009F67EC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</w:p>
          <w:p w:rsidR="00DE5971" w:rsidRPr="00217761" w:rsidRDefault="00DE5971" w:rsidP="001902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7B5DD8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ĐLĐ</w:t>
            </w: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ố 33 </w:t>
            </w:r>
            <w:r w:rsidR="009F67EC">
              <w:rPr>
                <w:rFonts w:ascii="Times New Roman" w:hAnsi="Times New Roman"/>
                <w:sz w:val="28"/>
                <w:szCs w:val="28"/>
              </w:rPr>
              <w:t>Lạc Tru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17761" w:rsidRDefault="0021776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392D" w:rsidRPr="009332A4" w:rsidRDefault="0005392D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7B5DD8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Pr="004F02B0" w:rsidRDefault="009F67EC" w:rsidP="00403AD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CA30A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7572C3" w:rsidRDefault="007572C3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vẽ tranh</w:t>
            </w:r>
            <w:r w:rsidR="008B2FE8">
              <w:rPr>
                <w:rFonts w:ascii="Times New Roman" w:hAnsi="Times New Roman"/>
                <w:sz w:val="28"/>
                <w:szCs w:val="28"/>
              </w:rPr>
              <w:t xml:space="preserve"> Khối 3 tại Phòng MT</w:t>
            </w:r>
          </w:p>
          <w:p w:rsidR="00E73BFA" w:rsidRPr="00C44000" w:rsidRDefault="00E73BFA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C2" w:rsidRDefault="008714C2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7572C3" w:rsidRDefault="007572C3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</w:t>
            </w:r>
            <w:r w:rsidR="008B2FE8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2248D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3BFA" w:rsidRPr="009332A4" w:rsidRDefault="00E73BFA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A74B7F" w:rsidP="0019026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CA726A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KTGKI môn Toán</w:t>
            </w:r>
          </w:p>
          <w:p w:rsidR="00CA726A" w:rsidRPr="00E97853" w:rsidRDefault="009128AD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2FE8">
              <w:rPr>
                <w:rFonts w:ascii="Times New Roman" w:hAnsi="Times New Roman"/>
                <w:sz w:val="28"/>
                <w:szCs w:val="28"/>
              </w:rPr>
              <w:t>8h: Dự chuyên đề môn Toán, TV (CĐ thành phố), đ/c Đô dạy 1A</w:t>
            </w:r>
            <w:r w:rsidR="00A418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418B2" w:rsidRDefault="00A418B2" w:rsidP="00CA72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8B2FE8">
              <w:rPr>
                <w:rFonts w:ascii="Times New Roman" w:hAnsi="Times New Roman"/>
                <w:sz w:val="28"/>
                <w:szCs w:val="28"/>
              </w:rPr>
              <w:t>Yên Thườ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CA726A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4,5</w:t>
            </w:r>
          </w:p>
          <w:p w:rsidR="00222C3A" w:rsidRPr="00F37582" w:rsidRDefault="009128AD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2FE8">
              <w:rPr>
                <w:rFonts w:ascii="Times New Roman" w:hAnsi="Times New Roman"/>
                <w:sz w:val="28"/>
                <w:szCs w:val="28"/>
              </w:rPr>
              <w:t>đ/c Minh, Ngọ</w:t>
            </w:r>
            <w:r w:rsidR="00A418B2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Pr="009332A4" w:rsidRDefault="008C383D" w:rsidP="00E46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</w:t>
            </w:r>
            <w:r w:rsidR="002248DF">
              <w:rPr>
                <w:rFonts w:ascii="Times New Roman" w:hAnsi="Times New Roman"/>
                <w:sz w:val="28"/>
                <w:szCs w:val="28"/>
              </w:rPr>
              <w:t>ai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6E65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DE5971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7572C3" w:rsidRDefault="007572C3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vẽ tranh</w:t>
            </w:r>
            <w:r w:rsidR="008B2FE8">
              <w:rPr>
                <w:rFonts w:ascii="Times New Roman" w:hAnsi="Times New Roman"/>
                <w:sz w:val="28"/>
                <w:szCs w:val="28"/>
              </w:rPr>
              <w:t xml:space="preserve"> Khối 1,2 tại P MT, Khối 4,5: Tại thư viện xanh</w:t>
            </w:r>
          </w:p>
          <w:p w:rsidR="00E97853" w:rsidRPr="00C44000" w:rsidRDefault="00E97853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DE5971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7572C3" w:rsidRDefault="007572C3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hối </w:t>
            </w:r>
            <w:r w:rsidR="008B2FE8">
              <w:rPr>
                <w:rFonts w:ascii="Times New Roman" w:hAnsi="Times New Roman"/>
                <w:sz w:val="28"/>
                <w:szCs w:val="28"/>
              </w:rPr>
              <w:t>1,2,</w:t>
            </w: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  <w:p w:rsidR="00DE7C73" w:rsidRPr="009332A4" w:rsidRDefault="00DE7C73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i</w:t>
            </w:r>
            <w:r w:rsidR="00CA6124" w:rsidRPr="00CA6124">
              <w:rPr>
                <w:rFonts w:ascii="Times New Roman" w:hAnsi="Times New Roman"/>
                <w:sz w:val="28"/>
                <w:szCs w:val="28"/>
              </w:rPr>
              <w:t>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A74B7F" w:rsidP="0019026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CA726A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 GKI môn Tiếng việt</w:t>
            </w:r>
          </w:p>
          <w:p w:rsidR="00452E32" w:rsidRDefault="00452E32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Pr="00652206">
              <w:rPr>
                <w:rFonts w:ascii="Times New Roman" w:hAnsi="Times New Roman"/>
                <w:color w:val="FF0000"/>
                <w:sz w:val="28"/>
                <w:szCs w:val="28"/>
              </w:rPr>
              <w:t>BC</w:t>
            </w:r>
            <w:r w:rsidR="00652206" w:rsidRPr="0065220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ổ chức triển khai ngày PL</w:t>
            </w:r>
            <w:r w:rsidR="009F67EC">
              <w:rPr>
                <w:rFonts w:ascii="Times New Roman" w:hAnsi="Times New Roman"/>
                <w:color w:val="FF0000"/>
                <w:sz w:val="28"/>
                <w:szCs w:val="28"/>
              </w:rPr>
              <w:t>, ngày thế giới tưởng niệm các nạn nhân tử vong vì TNGT</w:t>
            </w:r>
            <w:r w:rsidR="00652206" w:rsidRPr="00652206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D747D7" w:rsidRPr="009332A4" w:rsidRDefault="002248DF" w:rsidP="009F67EC">
            <w:pPr>
              <w:rPr>
                <w:rFonts w:ascii="Times New Roman" w:hAnsi="Times New Roman"/>
                <w:sz w:val="28"/>
                <w:szCs w:val="28"/>
              </w:rPr>
            </w:pPr>
            <w:r w:rsidRPr="00E46E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6E65" w:rsidRPr="00E46E65">
              <w:rPr>
                <w:rFonts w:ascii="Times New Roman" w:hAnsi="Times New Roman"/>
                <w:sz w:val="28"/>
                <w:szCs w:val="28"/>
              </w:rPr>
              <w:t>8h: Tập huấn công tác ATVS lao độ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A726A" w:rsidRDefault="00CA726A" w:rsidP="00CA72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26A" w:rsidRDefault="00CA726A" w:rsidP="00CA72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CA726A" w:rsidRDefault="00CA726A" w:rsidP="00912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Pr="009332A4" w:rsidRDefault="00E46E65" w:rsidP="00912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CA726A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4,5</w:t>
            </w:r>
          </w:p>
          <w:p w:rsidR="00CA726A" w:rsidRDefault="00CA726A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C611F0" w:rsidRDefault="00C611F0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6E65" w:rsidRPr="009332A4" w:rsidRDefault="00E46E65" w:rsidP="00912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Bắc, Hà K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E46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17761" w:rsidRPr="00CA6124">
              <w:rPr>
                <w:rFonts w:ascii="Times New Roman" w:hAnsi="Times New Roman"/>
                <w:sz w:val="28"/>
                <w:szCs w:val="28"/>
              </w:rPr>
              <w:t>Lan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E65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7B5DD8" w:rsidP="00013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CĐ Tiếng Việt (CĐ huyện)</w:t>
            </w:r>
          </w:p>
          <w:p w:rsidR="00DE5971" w:rsidRDefault="00DE5971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8C383D" w:rsidRPr="007B5DD8" w:rsidRDefault="009128AD" w:rsidP="00DF6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i VCĐ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7B5DD8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Nông Nghiệp</w:t>
            </w: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3A" w:rsidRDefault="007B5DD8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đ/c Thanh Huyền</w:t>
            </w:r>
          </w:p>
          <w:p w:rsidR="00DE5971" w:rsidRDefault="00DE5971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E5971" w:rsidRPr="009332A4" w:rsidRDefault="009128AD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7B5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7B5DD8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A74B7F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A74B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8AD" w:rsidRDefault="00E46E65" w:rsidP="00912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Dự chuyên đề MT (cấp TP)</w:t>
            </w:r>
          </w:p>
          <w:p w:rsidR="00123237" w:rsidRPr="00222C3A" w:rsidRDefault="00123237" w:rsidP="009128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DA74A0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An Hưng, quận Hà Đông</w:t>
            </w:r>
          </w:p>
          <w:p w:rsidR="002860F1" w:rsidRPr="009332A4" w:rsidRDefault="002860F1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3A" w:rsidRDefault="00222C3A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8AD" w:rsidRDefault="00DA74A0" w:rsidP="00912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</w:t>
            </w:r>
          </w:p>
          <w:p w:rsidR="00D96926" w:rsidRPr="00055C3C" w:rsidRDefault="00D96926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9E4FA7" w:rsidP="002F183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84398"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 w:rsidR="002F1839">
              <w:rPr>
                <w:rFonts w:ascii="Times New Roman" w:hAnsi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93" w:rsidRDefault="005B6A93" w:rsidP="008714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6A93" w:rsidRDefault="005B6A93" w:rsidP="00871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30’: Họp giao ban</w:t>
            </w:r>
          </w:p>
          <w:p w:rsidR="009128AD" w:rsidRDefault="009128AD" w:rsidP="00912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8AD" w:rsidRDefault="009128AD" w:rsidP="009128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2FE8">
              <w:rPr>
                <w:rFonts w:ascii="Times New Roman" w:hAnsi="Times New Roman"/>
                <w:sz w:val="28"/>
                <w:szCs w:val="28"/>
              </w:rPr>
              <w:t xml:space="preserve">16h15’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i VCĐ </w:t>
            </w:r>
          </w:p>
          <w:p w:rsidR="005B6A93" w:rsidRPr="00C44000" w:rsidRDefault="005B6A93" w:rsidP="009F67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6" w:rsidRPr="009332A4" w:rsidRDefault="0063188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B7F" w:rsidRDefault="005B6A93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, đ/c Hà, Bắc, Cương</w:t>
            </w:r>
          </w:p>
          <w:p w:rsidR="00FE4856" w:rsidRPr="009332A4" w:rsidRDefault="009128AD" w:rsidP="00A74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1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D96926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F1839">
              <w:rPr>
                <w:rFonts w:ascii="Times New Roman" w:hAnsi="Times New Roman"/>
                <w:sz w:val="28"/>
                <w:szCs w:val="28"/>
              </w:rPr>
              <w:t>Mai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8AD" w:rsidRPr="009332A4" w:rsidTr="009073EF">
        <w:trPr>
          <w:trHeight w:val="1022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D" w:rsidRPr="007B5DD8" w:rsidRDefault="007B5DD8" w:rsidP="007B5DD8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DD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7B5DD8" w:rsidRPr="00A92F8D" w:rsidRDefault="007B5DD8" w:rsidP="007B5DD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DD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D" w:rsidRDefault="007B5DD8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D8" w:rsidRDefault="007B5DD8" w:rsidP="00871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’: Dự HN CGC xã Y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D8" w:rsidRDefault="007B5DD8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Viê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D8" w:rsidRDefault="007B5DD8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D" w:rsidRDefault="009128AD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B5DD8" w:rsidRPr="009332A4" w:rsidTr="009073EF">
        <w:trPr>
          <w:trHeight w:val="1022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DD8" w:rsidRDefault="007B5DD8" w:rsidP="003A45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7B5DD8" w:rsidRPr="009128AD" w:rsidRDefault="007B5DD8" w:rsidP="003A45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128A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hủ nhật</w:t>
            </w:r>
          </w:p>
          <w:p w:rsidR="007B5DD8" w:rsidRDefault="007B5DD8" w:rsidP="003A45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Pr="009128A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/11</w:t>
            </w:r>
          </w:p>
          <w:p w:rsidR="007B5DD8" w:rsidRPr="00A92F8D" w:rsidRDefault="007B5DD8" w:rsidP="003A4590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D8" w:rsidRDefault="007B5DD8" w:rsidP="003A4590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D8" w:rsidRDefault="007B5DD8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Ngày hội VH-TT cấp huyện</w:t>
            </w:r>
          </w:p>
          <w:p w:rsidR="007B5DD8" w:rsidRDefault="007B5DD8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/c Minh dự thi bóng bàn)</w:t>
            </w:r>
          </w:p>
          <w:p w:rsidR="007B5DD8" w:rsidRDefault="007B5DD8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’: Dự HN biểu dương khen thưởng khuyến học</w:t>
            </w:r>
          </w:p>
          <w:p w:rsidR="0066020B" w:rsidRDefault="0066020B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’ dự Lễ Kỉ niệm 20 năm TL tổ dân phố Hồ Cầu Đuố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D8" w:rsidRDefault="007B5DD8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Cao Bá Quát</w:t>
            </w:r>
          </w:p>
          <w:p w:rsidR="00AF692F" w:rsidRDefault="00AF692F" w:rsidP="003A45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TT YV</w:t>
            </w:r>
          </w:p>
          <w:p w:rsidR="00AF692F" w:rsidRDefault="00AF692F" w:rsidP="003A45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020B" w:rsidRDefault="0066020B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VH HC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D8" w:rsidRDefault="007B5DD8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ổ vũ: Tổ VP</w:t>
            </w:r>
          </w:p>
          <w:p w:rsidR="00AF692F" w:rsidRDefault="00AF692F" w:rsidP="003A45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Cương, Tiến, Gia Hưng</w:t>
            </w:r>
          </w:p>
          <w:p w:rsidR="00AF692F" w:rsidRDefault="00AF692F" w:rsidP="003A45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020B" w:rsidRDefault="0066020B" w:rsidP="003A4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D8" w:rsidRDefault="007B5DD8" w:rsidP="003A459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254D"/>
    <w:rsid w:val="0019026B"/>
    <w:rsid w:val="00195947"/>
    <w:rsid w:val="001A11DF"/>
    <w:rsid w:val="001A5080"/>
    <w:rsid w:val="001A7986"/>
    <w:rsid w:val="001B5459"/>
    <w:rsid w:val="001C0286"/>
    <w:rsid w:val="001C128E"/>
    <w:rsid w:val="001D1C5C"/>
    <w:rsid w:val="001D5C23"/>
    <w:rsid w:val="001F0AEF"/>
    <w:rsid w:val="001F0E15"/>
    <w:rsid w:val="001F7F41"/>
    <w:rsid w:val="00214472"/>
    <w:rsid w:val="00217761"/>
    <w:rsid w:val="00222C3A"/>
    <w:rsid w:val="002248DF"/>
    <w:rsid w:val="00232508"/>
    <w:rsid w:val="00240B91"/>
    <w:rsid w:val="00243288"/>
    <w:rsid w:val="00261564"/>
    <w:rsid w:val="00262890"/>
    <w:rsid w:val="002641BC"/>
    <w:rsid w:val="00264F81"/>
    <w:rsid w:val="002731A8"/>
    <w:rsid w:val="00275F13"/>
    <w:rsid w:val="00277931"/>
    <w:rsid w:val="002860F1"/>
    <w:rsid w:val="002A3B35"/>
    <w:rsid w:val="002B3891"/>
    <w:rsid w:val="002C42BB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40BC"/>
    <w:rsid w:val="003A414A"/>
    <w:rsid w:val="003A4C1C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225D"/>
    <w:rsid w:val="00557237"/>
    <w:rsid w:val="00560EF9"/>
    <w:rsid w:val="005739BB"/>
    <w:rsid w:val="00575983"/>
    <w:rsid w:val="00587E42"/>
    <w:rsid w:val="00597446"/>
    <w:rsid w:val="005B6A93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14C2"/>
    <w:rsid w:val="00874C4C"/>
    <w:rsid w:val="00875501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92D6A"/>
    <w:rsid w:val="00993718"/>
    <w:rsid w:val="009A4068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A042F5"/>
    <w:rsid w:val="00A054C8"/>
    <w:rsid w:val="00A0602B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606C5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6694"/>
    <w:rsid w:val="00AE36C2"/>
    <w:rsid w:val="00AE6BD6"/>
    <w:rsid w:val="00AF6516"/>
    <w:rsid w:val="00AF692F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7DE4-4A20-4901-A853-95263B62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7</cp:revision>
  <cp:lastPrinted>2020-08-29T02:12:00Z</cp:lastPrinted>
  <dcterms:created xsi:type="dcterms:W3CDTF">2020-10-19T07:02:00Z</dcterms:created>
  <dcterms:modified xsi:type="dcterms:W3CDTF">2020-11-13T01:47:00Z</dcterms:modified>
</cp:coreProperties>
</file>